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9E604" w14:textId="7F06255F" w:rsidR="00670266" w:rsidRPr="00FA0D91" w:rsidRDefault="00784A71" w:rsidP="00670266">
      <w:pPr>
        <w:jc w:val="center"/>
        <w:rPr>
          <w:rFonts w:cstheme="minorHAnsi"/>
          <w:b/>
          <w:color w:val="1F4E79" w:themeColor="accent1" w:themeShade="80"/>
          <w:sz w:val="32"/>
          <w:szCs w:val="32"/>
        </w:rPr>
      </w:pPr>
      <w:r w:rsidRPr="00FA0D91">
        <w:rPr>
          <w:rFonts w:cstheme="minorHAnsi"/>
          <w:b/>
          <w:color w:val="1F4E79" w:themeColor="accent1" w:themeShade="80"/>
          <w:sz w:val="32"/>
          <w:szCs w:val="32"/>
        </w:rPr>
        <w:t xml:space="preserve">Doporučený </w:t>
      </w:r>
      <w:r w:rsidR="004E60B0" w:rsidRPr="00FA0D91">
        <w:rPr>
          <w:rFonts w:cstheme="minorHAnsi"/>
          <w:b/>
          <w:color w:val="1F4E79" w:themeColor="accent1" w:themeShade="80"/>
          <w:sz w:val="32"/>
          <w:szCs w:val="32"/>
        </w:rPr>
        <w:t xml:space="preserve">vzor </w:t>
      </w:r>
      <w:r w:rsidR="004E60B0">
        <w:rPr>
          <w:rFonts w:cstheme="minorHAnsi"/>
          <w:b/>
          <w:color w:val="1F4E79" w:themeColor="accent1" w:themeShade="80"/>
          <w:sz w:val="32"/>
          <w:szCs w:val="32"/>
        </w:rPr>
        <w:t>– TECHNICKÝ</w:t>
      </w:r>
      <w:r w:rsidR="00670266" w:rsidRPr="004E60B0">
        <w:rPr>
          <w:rFonts w:cstheme="minorHAnsi"/>
          <w:b/>
          <w:color w:val="1F4E79" w:themeColor="accent1" w:themeShade="80"/>
          <w:sz w:val="32"/>
          <w:szCs w:val="32"/>
        </w:rPr>
        <w:t xml:space="preserve"> list</w:t>
      </w:r>
      <w:r w:rsidR="00670266" w:rsidRPr="00FA0D91">
        <w:rPr>
          <w:rFonts w:cstheme="minorHAnsi"/>
          <w:b/>
          <w:smallCaps/>
          <w:color w:val="1F4E79" w:themeColor="accent1" w:themeShade="80"/>
          <w:sz w:val="32"/>
          <w:szCs w:val="32"/>
        </w:rPr>
        <w:t xml:space="preserve"> </w:t>
      </w:r>
      <w:r w:rsidR="00670266" w:rsidRPr="004E60B0">
        <w:rPr>
          <w:rFonts w:cstheme="minorHAnsi"/>
          <w:b/>
          <w:color w:val="1F4E79" w:themeColor="accent1" w:themeShade="80"/>
          <w:sz w:val="32"/>
          <w:szCs w:val="32"/>
        </w:rPr>
        <w:t>změny</w:t>
      </w:r>
      <w:r w:rsidR="00670266" w:rsidRPr="00FA0D91">
        <w:rPr>
          <w:rFonts w:cstheme="minorHAnsi"/>
          <w:b/>
          <w:color w:val="1F4E79" w:themeColor="accent1" w:themeShade="80"/>
          <w:sz w:val="32"/>
          <w:szCs w:val="32"/>
        </w:rPr>
        <w:t xml:space="preserve"> (TLZ)</w:t>
      </w:r>
    </w:p>
    <w:tbl>
      <w:tblPr>
        <w:tblW w:w="9406" w:type="dxa"/>
        <w:tblInd w:w="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4"/>
        <w:gridCol w:w="27"/>
        <w:gridCol w:w="1085"/>
        <w:gridCol w:w="447"/>
        <w:gridCol w:w="2870"/>
        <w:gridCol w:w="2003"/>
      </w:tblGrid>
      <w:tr w:rsidR="00670266" w:rsidRPr="00723981" w14:paraId="325BC5FE" w14:textId="77777777" w:rsidTr="00754CD7">
        <w:trPr>
          <w:trHeight w:val="293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2B9DC21" w14:textId="5CDD2BA4" w:rsidR="00670266" w:rsidRPr="00754CD7" w:rsidRDefault="00670266" w:rsidP="006702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LZ č.:</w:t>
            </w:r>
          </w:p>
        </w:tc>
        <w:tc>
          <w:tcPr>
            <w:tcW w:w="6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EAC10" w14:textId="77777777" w:rsidR="00670266" w:rsidRPr="00723981" w:rsidRDefault="00670266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14:paraId="1833908E" w14:textId="77777777" w:rsidTr="00140631">
        <w:trPr>
          <w:trHeight w:val="1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8CCCBF6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B963B3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32A0DF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52527E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14:paraId="6D7E3D45" w14:textId="77777777" w:rsidTr="00754CD7">
        <w:trPr>
          <w:trHeight w:val="315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D3D56D4" w14:textId="77777777" w:rsidR="00723981" w:rsidRPr="00754CD7" w:rsidRDefault="00723981" w:rsidP="0067026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S</w:t>
            </w:r>
            <w:r w:rsidR="00670266"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mlouva o dílo (</w:t>
            </w:r>
            <w:proofErr w:type="spellStart"/>
            <w:r w:rsidR="00670266"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SoD</w:t>
            </w:r>
            <w:proofErr w:type="spellEnd"/>
            <w:r w:rsidR="00670266"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)</w:t>
            </w: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 xml:space="preserve"> č.:</w:t>
            </w:r>
          </w:p>
        </w:tc>
        <w:tc>
          <w:tcPr>
            <w:tcW w:w="6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8C22F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1DD41B00" w14:textId="77777777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F0162C0" w14:textId="77777777" w:rsidR="00723981" w:rsidRPr="00D24874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Cs w:val="20"/>
                <w:lang w:eastAsia="cs-CZ"/>
              </w:rPr>
            </w:pPr>
            <w:r w:rsidRPr="00D24874">
              <w:rPr>
                <w:rFonts w:ascii="Calibri" w:eastAsia="Times New Roman" w:hAnsi="Calibri" w:cs="Times New Roman"/>
                <w:bCs/>
                <w:color w:val="000000"/>
                <w:szCs w:val="20"/>
                <w:lang w:eastAsia="cs-CZ"/>
              </w:rPr>
              <w:t>Ze dne:</w:t>
            </w:r>
          </w:p>
        </w:tc>
        <w:tc>
          <w:tcPr>
            <w:tcW w:w="6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61BC5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662B9290" w14:textId="77777777" w:rsidTr="00140631">
        <w:trPr>
          <w:trHeight w:val="75"/>
        </w:trPr>
        <w:tc>
          <w:tcPr>
            <w:tcW w:w="3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D1C9EF2" w14:textId="77777777" w:rsidR="00723981" w:rsidRPr="00754CD7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AA2D8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63F43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5E4D9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94E3E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2C8F78E9" w14:textId="77777777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0A289B0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  <w:t>Projekt registrační číslo:</w:t>
            </w:r>
          </w:p>
        </w:tc>
        <w:tc>
          <w:tcPr>
            <w:tcW w:w="6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8E393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14:paraId="72FCFD37" w14:textId="77777777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71E5BD0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Stavba:</w:t>
            </w:r>
          </w:p>
        </w:tc>
        <w:tc>
          <w:tcPr>
            <w:tcW w:w="6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4F3E3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6084C204" w14:textId="77777777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E8B1832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Objekt:</w:t>
            </w:r>
          </w:p>
        </w:tc>
        <w:tc>
          <w:tcPr>
            <w:tcW w:w="6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C389D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7FCF7CBE" w14:textId="77777777" w:rsidTr="00140631">
        <w:trPr>
          <w:trHeight w:val="75"/>
        </w:trPr>
        <w:tc>
          <w:tcPr>
            <w:tcW w:w="3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013EB44" w14:textId="77777777" w:rsidR="00723981" w:rsidRPr="00754CD7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58B68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210B6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800BE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13EB5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3DDD91DD" w14:textId="77777777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5F180CE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zev změny:</w:t>
            </w:r>
          </w:p>
        </w:tc>
        <w:tc>
          <w:tcPr>
            <w:tcW w:w="6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73B60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C05CCF" w:rsidRPr="00723981" w14:paraId="0915AABC" w14:textId="77777777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26E19A3" w14:textId="45A9D145" w:rsidR="00C05CCF" w:rsidRPr="00754CD7" w:rsidRDefault="00C05CCF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Klasifikace změny dle zákona:</w:t>
            </w:r>
          </w:p>
        </w:tc>
        <w:tc>
          <w:tcPr>
            <w:tcW w:w="6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A6306" w14:textId="463FCA08" w:rsidR="00C05CCF" w:rsidRPr="00C05CCF" w:rsidRDefault="00C05CCF" w:rsidP="00723981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cs-CZ"/>
              </w:rPr>
            </w:pPr>
            <w:r w:rsidRPr="00C05CCF">
              <w:rPr>
                <w:rFonts w:ascii="Calibri" w:eastAsia="Times New Roman" w:hAnsi="Calibri" w:cs="Times New Roman"/>
                <w:i/>
                <w:iCs/>
                <w:color w:val="000000"/>
                <w:lang w:eastAsia="cs-CZ"/>
              </w:rPr>
              <w:t>Např. § 222 odst. 4 zákona č. 134/2016 Sb.</w:t>
            </w:r>
          </w:p>
        </w:tc>
      </w:tr>
      <w:tr w:rsidR="00723981" w:rsidRPr="00723981" w14:paraId="7D1987D3" w14:textId="77777777" w:rsidTr="00140631">
        <w:trPr>
          <w:trHeight w:val="13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31A9C4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4AC648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A57838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01E1CC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4026B4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65C37A56" w14:textId="77777777" w:rsidTr="00754CD7">
        <w:trPr>
          <w:trHeight w:val="300"/>
        </w:trPr>
        <w:tc>
          <w:tcPr>
            <w:tcW w:w="94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77CB1F2" w14:textId="77777777" w:rsidR="00723981" w:rsidRPr="00D24874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4874">
              <w:rPr>
                <w:rFonts w:ascii="Calibri" w:eastAsia="Times New Roman" w:hAnsi="Calibri" w:cs="Times New Roman"/>
                <w:color w:val="000000"/>
                <w:lang w:eastAsia="cs-CZ"/>
              </w:rPr>
              <w:t>Důvod změny a identifikace původce změny: </w:t>
            </w:r>
          </w:p>
        </w:tc>
      </w:tr>
      <w:tr w:rsidR="00723981" w:rsidRPr="00723981" w14:paraId="0648E4AC" w14:textId="77777777" w:rsidTr="00754CD7">
        <w:trPr>
          <w:trHeight w:val="2700"/>
        </w:trPr>
        <w:tc>
          <w:tcPr>
            <w:tcW w:w="94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2E30A" w14:textId="77777777" w:rsidR="000E139C" w:rsidRDefault="000E139C" w:rsidP="004C5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14:paraId="4EE00D58" w14:textId="77777777" w:rsidR="004C5514" w:rsidRDefault="004C5514" w:rsidP="004C5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14:paraId="5CBC4263" w14:textId="77777777" w:rsidR="004C5514" w:rsidRDefault="004C5514" w:rsidP="004C5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14:paraId="1A7ED85B" w14:textId="77777777" w:rsidR="004C5514" w:rsidRDefault="004C5514" w:rsidP="004C5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14:paraId="798B9829" w14:textId="77777777" w:rsidR="004C5514" w:rsidRDefault="004C5514" w:rsidP="004C5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14:paraId="2C55B0DA" w14:textId="77777777" w:rsidR="004C5514" w:rsidRDefault="004C5514" w:rsidP="004C5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14:paraId="1A7C1AC3" w14:textId="77777777" w:rsidR="004C5514" w:rsidRDefault="004C5514" w:rsidP="004C5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14:paraId="02462361" w14:textId="77777777" w:rsidR="004C5514" w:rsidRDefault="004C5514" w:rsidP="004C5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14:paraId="2C144E36" w14:textId="77777777" w:rsidR="004C5514" w:rsidRDefault="004C5514" w:rsidP="004C5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14:paraId="4D4DF3D2" w14:textId="77777777" w:rsidR="002277C4" w:rsidRDefault="002277C4" w:rsidP="004C5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14:paraId="53E58047" w14:textId="77777777" w:rsidR="004C5514" w:rsidRDefault="004C5514" w:rsidP="004C5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14:paraId="3E62DC39" w14:textId="77777777" w:rsidR="004C5514" w:rsidRDefault="004C5514" w:rsidP="004C5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14:paraId="173924E3" w14:textId="27ADBBFE" w:rsidR="004C5514" w:rsidRPr="00723981" w:rsidRDefault="004C5514" w:rsidP="004C5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981" w:rsidRPr="00723981" w14:paraId="08211A05" w14:textId="77777777" w:rsidTr="00754CD7">
        <w:trPr>
          <w:trHeight w:val="300"/>
        </w:trPr>
        <w:tc>
          <w:tcPr>
            <w:tcW w:w="94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579438C" w14:textId="77777777" w:rsidR="00723981" w:rsidRPr="00D24874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D2487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pis změny: </w:t>
            </w:r>
          </w:p>
        </w:tc>
      </w:tr>
      <w:tr w:rsidR="00723981" w:rsidRPr="00723981" w14:paraId="25C66539" w14:textId="77777777" w:rsidTr="00CE05EC">
        <w:trPr>
          <w:trHeight w:val="2502"/>
        </w:trPr>
        <w:tc>
          <w:tcPr>
            <w:tcW w:w="94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B59ED" w14:textId="77777777" w:rsid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14:paraId="1965AF1B" w14:textId="6950984C" w:rsidR="00D21496" w:rsidRPr="0050117F" w:rsidRDefault="0047222C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0117F">
              <w:rPr>
                <w:rFonts w:ascii="Calibri" w:eastAsia="Times New Roman" w:hAnsi="Calibri" w:cs="Times New Roman"/>
                <w:color w:val="000000"/>
                <w:lang w:eastAsia="cs-CZ"/>
              </w:rPr>
              <w:t>Popis vlivu na další části stavby/projektové dokumentace:</w:t>
            </w:r>
          </w:p>
          <w:p w14:paraId="6CC4FB81" w14:textId="77777777" w:rsidR="00E86E94" w:rsidRDefault="00E86E94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14:paraId="03D5C439" w14:textId="77777777" w:rsidR="00E86E94" w:rsidRDefault="00E86E94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14:paraId="78EFE238" w14:textId="77777777" w:rsidR="00E86E94" w:rsidRPr="00723981" w:rsidRDefault="00E86E94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981" w:rsidRPr="00723981" w14:paraId="179A55A0" w14:textId="77777777" w:rsidTr="00754CD7">
        <w:trPr>
          <w:trHeight w:val="300"/>
        </w:trPr>
        <w:tc>
          <w:tcPr>
            <w:tcW w:w="94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725FE51" w14:textId="2F4C7BD7" w:rsidR="00723981" w:rsidRPr="00D24874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4874">
              <w:rPr>
                <w:rFonts w:ascii="Calibri" w:eastAsia="Times New Roman" w:hAnsi="Calibri" w:cs="Times New Roman"/>
                <w:color w:val="000000"/>
                <w:lang w:eastAsia="cs-CZ"/>
              </w:rPr>
              <w:t>Vyjádření projektanta ke změně (generálního projektanta):</w:t>
            </w:r>
          </w:p>
        </w:tc>
      </w:tr>
      <w:tr w:rsidR="00723981" w:rsidRPr="00723981" w14:paraId="4EBBE87A" w14:textId="77777777" w:rsidTr="00CE05EC">
        <w:trPr>
          <w:trHeight w:val="3113"/>
        </w:trPr>
        <w:tc>
          <w:tcPr>
            <w:tcW w:w="94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399B1" w14:textId="62171F2D" w:rsidR="00D24874" w:rsidRPr="00723981" w:rsidRDefault="00D24874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981" w:rsidRPr="00723981" w14:paraId="5E5C5EA8" w14:textId="77777777" w:rsidTr="00754CD7">
        <w:trPr>
          <w:trHeight w:val="315"/>
        </w:trPr>
        <w:tc>
          <w:tcPr>
            <w:tcW w:w="94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05A2C25" w14:textId="77777777" w:rsidR="00723981" w:rsidRPr="00D24874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D24874"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 xml:space="preserve">Přílohy: </w:t>
            </w:r>
            <w:r w:rsidRPr="00D2487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723981" w:rsidRPr="00723981" w14:paraId="09469C3C" w14:textId="77777777" w:rsidTr="00754CD7">
        <w:trPr>
          <w:trHeight w:val="1500"/>
        </w:trPr>
        <w:tc>
          <w:tcPr>
            <w:tcW w:w="94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42C02" w14:textId="33E27FC1" w:rsidR="00E86E94" w:rsidRPr="00E86E94" w:rsidRDefault="00E86E94" w:rsidP="00E86E94">
            <w:pPr>
              <w:rPr>
                <w:bCs/>
                <w:i/>
                <w:iCs/>
              </w:rPr>
            </w:pPr>
            <w:r w:rsidRPr="00E86E94">
              <w:rPr>
                <w:rFonts w:ascii="Calibri" w:eastAsia="Times New Roman" w:hAnsi="Calibri" w:cs="Times New Roman"/>
                <w:bCs/>
                <w:i/>
                <w:iCs/>
                <w:color w:val="000000"/>
                <w:szCs w:val="20"/>
                <w:lang w:eastAsia="cs-CZ"/>
              </w:rPr>
              <w:t xml:space="preserve">Detailní oceněný výkaz výměr </w:t>
            </w:r>
          </w:p>
          <w:p w14:paraId="18A83D5B" w14:textId="64192663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981" w:rsidRPr="00723981" w14:paraId="5BD3B1AC" w14:textId="77777777" w:rsidTr="00140631">
        <w:trPr>
          <w:trHeight w:val="31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E46AE8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E64090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47BEF0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74C2F3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679BE1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259697DC" w14:textId="77777777" w:rsidTr="00140631">
        <w:trPr>
          <w:trHeight w:val="300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353F065" w14:textId="605851A3" w:rsidR="00723981" w:rsidRPr="00723981" w:rsidRDefault="00D24874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bookmarkStart w:id="0" w:name="_Hlk148966875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Vliv na harmonogram prací</w:t>
            </w:r>
            <w:r w:rsidR="00723981"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:</w:t>
            </w:r>
            <w:r w:rsidR="00E86E94">
              <w:rPr>
                <w:rStyle w:val="Znakapoznpodarou"/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footnoteReference w:id="1"/>
            </w:r>
          </w:p>
        </w:tc>
        <w:tc>
          <w:tcPr>
            <w:tcW w:w="6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A4C87" w14:textId="6222D8CD" w:rsidR="00723981" w:rsidRPr="00D24874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723981" w:rsidRPr="00723981" w14:paraId="4A6FC1F4" w14:textId="77777777" w:rsidTr="00140631">
        <w:trPr>
          <w:trHeight w:val="300"/>
        </w:trPr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9F4637A" w14:textId="17ACDDA2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rientační dopad</w:t>
            </w:r>
            <w:r w:rsidR="00D2487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na rozpočet</w:t>
            </w: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93ABB" w14:textId="36CDE64E" w:rsidR="00723981" w:rsidRPr="00723981" w:rsidRDefault="00E86E94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Méněpráce</w:t>
            </w: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ED1B5" w14:textId="77777777" w:rsidR="00723981" w:rsidRPr="00723981" w:rsidRDefault="00723981" w:rsidP="007239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                          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    </w:t>
            </w: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Kč </w:t>
            </w:r>
          </w:p>
        </w:tc>
      </w:tr>
      <w:tr w:rsidR="00723981" w:rsidRPr="00723981" w14:paraId="213B555B" w14:textId="77777777" w:rsidTr="00140631">
        <w:trPr>
          <w:trHeight w:val="315"/>
        </w:trPr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C708622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68DAF" w14:textId="1E6FD414" w:rsidR="00723981" w:rsidRPr="00723981" w:rsidRDefault="00E86E94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Vícepráce</w:t>
            </w: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6496B" w14:textId="77777777" w:rsidR="00723981" w:rsidRPr="00723981" w:rsidRDefault="00723981" w:rsidP="007239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Kč </w:t>
            </w:r>
          </w:p>
        </w:tc>
      </w:tr>
      <w:tr w:rsidR="00723981" w:rsidRPr="00723981" w14:paraId="326016E2" w14:textId="77777777" w:rsidTr="00140631">
        <w:trPr>
          <w:trHeight w:val="315"/>
        </w:trPr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C464278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10190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Celkem:</w:t>
            </w: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5B07A" w14:textId="2F7F301B" w:rsidR="00723981" w:rsidRPr="00723981" w:rsidRDefault="00E86E94" w:rsidP="007239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723981"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Kč </w:t>
            </w:r>
          </w:p>
        </w:tc>
      </w:tr>
      <w:bookmarkEnd w:id="0"/>
      <w:tr w:rsidR="00723981" w:rsidRPr="00723981" w14:paraId="2C69DCA6" w14:textId="77777777" w:rsidTr="00140631">
        <w:trPr>
          <w:trHeight w:val="150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6A16B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AB5812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5E67FC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C7DFED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E65578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40631" w:rsidRPr="00723981" w14:paraId="20B7A473" w14:textId="77777777" w:rsidTr="00B10FEE">
        <w:trPr>
          <w:trHeight w:val="569"/>
        </w:trPr>
        <w:tc>
          <w:tcPr>
            <w:tcW w:w="297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2901D" w14:textId="77777777" w:rsidR="00140631" w:rsidRPr="00723981" w:rsidRDefault="0014063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bookmarkStart w:id="1" w:name="_Hlk148966920"/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14:paraId="389F9123" w14:textId="77777777" w:rsidR="00140631" w:rsidRPr="00723981" w:rsidRDefault="0014063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6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DC81AC4" w14:textId="11B71CFC" w:rsidR="00140631" w:rsidRPr="00754CD7" w:rsidRDefault="00140631" w:rsidP="00140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Jméno</w:t>
            </w:r>
            <w:r w:rsidR="00EB3CEA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,</w:t>
            </w: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 xml:space="preserve"> příjmení</w:t>
            </w:r>
            <w:r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, p</w:t>
            </w: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odpis</w:t>
            </w: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 </w:t>
            </w:r>
          </w:p>
        </w:tc>
      </w:tr>
      <w:tr w:rsidR="00140631" w:rsidRPr="00723981" w14:paraId="0C60BC04" w14:textId="77777777" w:rsidTr="008A424E">
        <w:trPr>
          <w:trHeight w:val="717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02CA20D" w14:textId="32ACA54F" w:rsidR="00140631" w:rsidRPr="00754CD7" w:rsidRDefault="0014063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 xml:space="preserve">Za 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příjemce předkládá</w:t>
            </w:r>
            <w:r>
              <w:rPr>
                <w:rStyle w:val="Znakapoznpodarou"/>
                <w:rFonts w:ascii="Calibri" w:eastAsia="Times New Roman" w:hAnsi="Calibri" w:cs="Times New Roman"/>
                <w:b/>
                <w:color w:val="000000"/>
                <w:lang w:eastAsia="cs-CZ"/>
              </w:rPr>
              <w:footnoteReference w:id="2"/>
            </w: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:</w:t>
            </w:r>
          </w:p>
        </w:tc>
        <w:tc>
          <w:tcPr>
            <w:tcW w:w="6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4E0B6" w14:textId="77777777" w:rsidR="00140631" w:rsidRPr="00723981" w:rsidRDefault="0014063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14:paraId="6A8FB813" w14:textId="69E2E03C" w:rsidR="00140631" w:rsidRPr="00723981" w:rsidRDefault="0014063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14:paraId="4483B919" w14:textId="17EC97FE" w:rsidR="00140631" w:rsidRPr="00723981" w:rsidRDefault="0014063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FE7088" w:rsidRPr="00723981" w14:paraId="0BD550AB" w14:textId="77777777" w:rsidTr="008A424E">
        <w:trPr>
          <w:trHeight w:val="717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07A0112" w14:textId="28756B93" w:rsidR="00FE7088" w:rsidRPr="00754CD7" w:rsidRDefault="00FE7088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zhotovitele:</w:t>
            </w:r>
          </w:p>
        </w:tc>
        <w:tc>
          <w:tcPr>
            <w:tcW w:w="6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7CD22" w14:textId="77777777" w:rsidR="00FE7088" w:rsidRPr="00723981" w:rsidRDefault="00FE7088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40631" w:rsidRPr="00723981" w14:paraId="05C09BC0" w14:textId="77777777" w:rsidTr="008A424E">
        <w:trPr>
          <w:trHeight w:val="1036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619A750" w14:textId="48D89165" w:rsidR="00140631" w:rsidRPr="00EB3CEA" w:rsidRDefault="00140631" w:rsidP="00723981">
            <w:pPr>
              <w:spacing w:after="0" w:line="240" w:lineRule="auto"/>
              <w:rPr>
                <w:rFonts w:ascii="Calibri" w:eastAsia="Times New Roman" w:hAnsi="Calibri" w:cs="Times New Roman"/>
                <w:bCs/>
                <w:strike/>
                <w:color w:val="000000"/>
                <w:lang w:eastAsia="cs-CZ"/>
              </w:rPr>
            </w:pPr>
            <w:r w:rsidRPr="00EB3CEA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Za ……………</w:t>
            </w:r>
            <w:proofErr w:type="gramStart"/>
            <w:r w:rsidRPr="00EB3CEA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…….</w:t>
            </w:r>
            <w:proofErr w:type="gramEnd"/>
            <w:r w:rsidRPr="00EB3CEA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.:</w:t>
            </w:r>
            <w:r w:rsidRPr="00EB3CEA">
              <w:rPr>
                <w:rStyle w:val="Znakapoznpodarou"/>
                <w:rFonts w:ascii="Calibri" w:eastAsia="Times New Roman" w:hAnsi="Calibri" w:cs="Times New Roman"/>
                <w:bCs/>
                <w:color w:val="000000"/>
                <w:lang w:eastAsia="cs-CZ"/>
              </w:rPr>
              <w:footnoteReference w:id="3"/>
            </w:r>
          </w:p>
        </w:tc>
        <w:tc>
          <w:tcPr>
            <w:tcW w:w="6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CD114" w14:textId="77777777" w:rsidR="00140631" w:rsidRPr="00723981" w:rsidRDefault="0014063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14:paraId="4D25D992" w14:textId="13201909" w:rsidR="00140631" w:rsidRPr="00723981" w:rsidRDefault="0014063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14:paraId="61C961FA" w14:textId="25FBEFA8" w:rsidR="00140631" w:rsidRPr="00723981" w:rsidRDefault="0014063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bookmarkEnd w:id="1"/>
    </w:tbl>
    <w:p w14:paraId="5ECDAE16" w14:textId="77777777" w:rsidR="00D82E03" w:rsidRDefault="00D82E03"/>
    <w:sectPr w:rsidR="00D82E03" w:rsidSect="00CE05EC">
      <w:headerReference w:type="default" r:id="rId7"/>
      <w:footerReference w:type="default" r:id="rId8"/>
      <w:pgSz w:w="11906" w:h="16838"/>
      <w:pgMar w:top="1702" w:right="1417" w:bottom="1560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D7CC9" w14:textId="77777777" w:rsidR="0097553B" w:rsidRDefault="0097553B" w:rsidP="008D2D47">
      <w:pPr>
        <w:spacing w:after="0" w:line="240" w:lineRule="auto"/>
      </w:pPr>
      <w:r>
        <w:separator/>
      </w:r>
    </w:p>
  </w:endnote>
  <w:endnote w:type="continuationSeparator" w:id="0">
    <w:p w14:paraId="38AC79A8" w14:textId="77777777" w:rsidR="0097553B" w:rsidRDefault="0097553B" w:rsidP="008D2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6C725" w14:textId="44836413" w:rsidR="00FA0D91" w:rsidRDefault="00FA0D91" w:rsidP="00FA0D91">
    <w:pPr>
      <w:pStyle w:val="Zpat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6C370E5" wp14:editId="6C639CCD">
          <wp:simplePos x="0" y="0"/>
          <wp:positionH relativeFrom="margin">
            <wp:posOffset>-23495</wp:posOffset>
          </wp:positionH>
          <wp:positionV relativeFrom="margin">
            <wp:posOffset>9041130</wp:posOffset>
          </wp:positionV>
          <wp:extent cx="2524125" cy="364490"/>
          <wp:effectExtent l="0" t="0" r="9525" b="0"/>
          <wp:wrapNone/>
          <wp:docPr id="1523484580" name="Obrázek 2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3484580" name="Obrázek 2" descr="Obsah obrázku text, Písmo, snímek obrazovky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364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58240" behindDoc="0" locked="1" layoutInCell="1" allowOverlap="0" wp14:anchorId="72CEF1F5" wp14:editId="64F63D45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252C02" w14:textId="77777777" w:rsidR="00FA0D91" w:rsidRDefault="00FA0D91" w:rsidP="00FA0D91">
                          <w:pPr>
                            <w:pStyle w:val="Webovstrnkyvzpat"/>
                          </w:pPr>
                          <w:bookmarkStart w:id="2" w:name="_Hlk98419294"/>
                          <w:r>
                            <w:t>OPJAK.cz</w:t>
                          </w:r>
                        </w:p>
                        <w:p w14:paraId="151600B3" w14:textId="77777777" w:rsidR="00FA0D91" w:rsidRDefault="00FA0D91" w:rsidP="00FA0D91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>
                            <w:t>MSMT.cz</w:t>
                          </w:r>
                          <w:bookmarkEnd w:id="2"/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EF1F5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373.05pt;margin-top:775.6pt;width:87.85pt;height:45.35pt;z-index:251658240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" o:allowoverlap="f" filled="f" stroked="f">
              <v:textbox>
                <w:txbxContent>
                  <w:p w14:paraId="08252C02" w14:textId="77777777" w:rsidR="00FA0D91" w:rsidRDefault="00FA0D91" w:rsidP="00FA0D91">
                    <w:pPr>
                      <w:pStyle w:val="Webovstrnkyvzpat"/>
                    </w:pPr>
                    <w:bookmarkStart w:id="3" w:name="_Hlk98419294"/>
                    <w:r>
                      <w:t>OPJAK.cz</w:t>
                    </w:r>
                  </w:p>
                  <w:p w14:paraId="151600B3" w14:textId="77777777" w:rsidR="00FA0D91" w:rsidRDefault="00FA0D91" w:rsidP="00FA0D91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>
                      <w:t>MSMT.cz</w:t>
                    </w:r>
                    <w:bookmarkEnd w:id="3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>
      <w:tab/>
    </w:r>
  </w:p>
  <w:p w14:paraId="7BFC2471" w14:textId="77777777" w:rsidR="00FA0D91" w:rsidRDefault="00FA0D9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C515D" w14:textId="77777777" w:rsidR="0097553B" w:rsidRDefault="0097553B" w:rsidP="008D2D47">
      <w:pPr>
        <w:spacing w:after="0" w:line="240" w:lineRule="auto"/>
      </w:pPr>
      <w:r>
        <w:separator/>
      </w:r>
    </w:p>
  </w:footnote>
  <w:footnote w:type="continuationSeparator" w:id="0">
    <w:p w14:paraId="7FAE0C9F" w14:textId="77777777" w:rsidR="0097553B" w:rsidRDefault="0097553B" w:rsidP="008D2D47">
      <w:pPr>
        <w:spacing w:after="0" w:line="240" w:lineRule="auto"/>
      </w:pPr>
      <w:r>
        <w:continuationSeparator/>
      </w:r>
    </w:p>
  </w:footnote>
  <w:footnote w:id="1">
    <w:p w14:paraId="3740D087" w14:textId="57D17B84" w:rsidR="00E86E94" w:rsidRPr="00140631" w:rsidRDefault="00E86E9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140631">
        <w:rPr>
          <w:rFonts w:ascii="Calibri" w:eastAsia="Times New Roman" w:hAnsi="Calibri" w:cs="Times New Roman"/>
          <w:color w:val="000000"/>
          <w:lang w:eastAsia="cs-CZ"/>
        </w:rPr>
        <w:t>bez dopadu/s dopadem (+popis vlivu na harmonogram)</w:t>
      </w:r>
    </w:p>
  </w:footnote>
  <w:footnote w:id="2">
    <w:p w14:paraId="244E872A" w14:textId="596AC46E" w:rsidR="00140631" w:rsidRDefault="00140631">
      <w:pPr>
        <w:pStyle w:val="Textpoznpodarou"/>
      </w:pPr>
      <w:r>
        <w:rPr>
          <w:rStyle w:val="Znakapoznpodarou"/>
        </w:rPr>
        <w:footnoteRef/>
      </w:r>
      <w:r>
        <w:t xml:space="preserve"> Statutární orgán/pověřená osoba</w:t>
      </w:r>
    </w:p>
  </w:footnote>
  <w:footnote w:id="3">
    <w:p w14:paraId="45941D55" w14:textId="22F2520E" w:rsidR="00140631" w:rsidRDefault="0014063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E5CF2">
        <w:t xml:space="preserve">Příjemce může pro vlastní potřebu doplnit další </w:t>
      </w:r>
      <w:r>
        <w:t>osoby dle typu a rozsahu změn (TDI/zhotovitel/projektant/…) podle principu</w:t>
      </w:r>
      <w:r w:rsidR="00EB3CEA">
        <w:t xml:space="preserve"> </w:t>
      </w:r>
      <w:r>
        <w:t xml:space="preserve">nezbytnosti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7F189" w14:textId="26D7579E" w:rsidR="00CE05EC" w:rsidRDefault="00FA0D91" w:rsidP="00FA0D91">
    <w:pPr>
      <w:pStyle w:val="Zhlav"/>
      <w:ind w:left="-1134"/>
    </w:pPr>
    <w:r>
      <w:ptab w:relativeTo="margin" w:alignment="left" w:leader="none"/>
    </w:r>
    <w:r>
      <w:rPr>
        <w:noProof/>
      </w:rPr>
      <w:drawing>
        <wp:inline distT="0" distB="0" distL="0" distR="0" wp14:anchorId="7C7EA4CB" wp14:editId="2184F2FD">
          <wp:extent cx="561975" cy="561975"/>
          <wp:effectExtent l="0" t="0" r="9525" b="9525"/>
          <wp:docPr id="1" name="Obrázek 1" descr="Obsah obrázku kruh, vzor, Symetrie,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kruh, vzor, Symetrie, design&#10;&#10;Popis byl vytvořen automaticky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981"/>
    <w:rsid w:val="00005142"/>
    <w:rsid w:val="00036A9E"/>
    <w:rsid w:val="000D4C68"/>
    <w:rsid w:val="000D5C62"/>
    <w:rsid w:val="000E0F58"/>
    <w:rsid w:val="000E139C"/>
    <w:rsid w:val="000E515F"/>
    <w:rsid w:val="00140631"/>
    <w:rsid w:val="001C25EB"/>
    <w:rsid w:val="002277C4"/>
    <w:rsid w:val="002D45C5"/>
    <w:rsid w:val="003104B8"/>
    <w:rsid w:val="00371321"/>
    <w:rsid w:val="0047222C"/>
    <w:rsid w:val="004805C6"/>
    <w:rsid w:val="004C5514"/>
    <w:rsid w:val="004E45BD"/>
    <w:rsid w:val="004E60B0"/>
    <w:rsid w:val="0050117F"/>
    <w:rsid w:val="005A6A65"/>
    <w:rsid w:val="005B684A"/>
    <w:rsid w:val="00670266"/>
    <w:rsid w:val="006E5CF2"/>
    <w:rsid w:val="00723981"/>
    <w:rsid w:val="00754CD7"/>
    <w:rsid w:val="00784A71"/>
    <w:rsid w:val="007E2E4A"/>
    <w:rsid w:val="00827E3D"/>
    <w:rsid w:val="008A424E"/>
    <w:rsid w:val="008D2D47"/>
    <w:rsid w:val="0097553B"/>
    <w:rsid w:val="00A60D99"/>
    <w:rsid w:val="00B075FD"/>
    <w:rsid w:val="00B320CF"/>
    <w:rsid w:val="00B57A68"/>
    <w:rsid w:val="00B901B2"/>
    <w:rsid w:val="00BE77EA"/>
    <w:rsid w:val="00C05CCF"/>
    <w:rsid w:val="00C7782D"/>
    <w:rsid w:val="00CE05EC"/>
    <w:rsid w:val="00D21496"/>
    <w:rsid w:val="00D24874"/>
    <w:rsid w:val="00D41C2F"/>
    <w:rsid w:val="00D82E03"/>
    <w:rsid w:val="00DC050F"/>
    <w:rsid w:val="00E86E94"/>
    <w:rsid w:val="00EB3CEA"/>
    <w:rsid w:val="00F84C0A"/>
    <w:rsid w:val="00FA0D91"/>
    <w:rsid w:val="00FE7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FBB8D3"/>
  <w15:chartTrackingRefBased/>
  <w15:docId w15:val="{52740D0D-3D3C-4E15-A388-9F1848531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2D47"/>
  </w:style>
  <w:style w:type="paragraph" w:styleId="Zpat">
    <w:name w:val="footer"/>
    <w:basedOn w:val="Normln"/>
    <w:link w:val="Zpat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2D47"/>
  </w:style>
  <w:style w:type="character" w:styleId="Odkaznakoment">
    <w:name w:val="annotation reference"/>
    <w:basedOn w:val="Standardnpsmoodstavce"/>
    <w:uiPriority w:val="99"/>
    <w:semiHidden/>
    <w:unhideWhenUsed/>
    <w:rsid w:val="00B320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20C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20C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20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20C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2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0CF"/>
    <w:rPr>
      <w:rFonts w:ascii="Segoe UI" w:hAnsi="Segoe UI" w:cs="Segoe UI"/>
      <w:sz w:val="18"/>
      <w:szCs w:val="18"/>
    </w:rPr>
  </w:style>
  <w:style w:type="character" w:customStyle="1" w:styleId="WebovstrnkyvzpatChar">
    <w:name w:val="Webové stránky v zápatí Char"/>
    <w:basedOn w:val="Standardnpsmoodstavce"/>
    <w:link w:val="Webovstrnkyvzpat"/>
    <w:locked/>
    <w:rsid w:val="00FA0D91"/>
    <w:rPr>
      <w:rFonts w:ascii="Montserrat" w:hAnsi="Montserrat" w:cs="Times New Roman"/>
      <w:b/>
      <w:color w:val="173271"/>
      <w:sz w:val="24"/>
      <w:szCs w:val="24"/>
    </w:rPr>
  </w:style>
  <w:style w:type="paragraph" w:customStyle="1" w:styleId="Webovstrnkyvzpat">
    <w:name w:val="Webové stránky v zápatí"/>
    <w:basedOn w:val="Normln"/>
    <w:link w:val="WebovstrnkyvzpatChar"/>
    <w:rsid w:val="00FA0D91"/>
    <w:pPr>
      <w:tabs>
        <w:tab w:val="left" w:pos="5790"/>
      </w:tabs>
      <w:spacing w:after="0" w:line="240" w:lineRule="auto"/>
      <w:jc w:val="right"/>
      <w:outlineLvl w:val="4"/>
    </w:pPr>
    <w:rPr>
      <w:rFonts w:ascii="Montserrat" w:hAnsi="Montserrat" w:cs="Times New Roman"/>
      <w:b/>
      <w:color w:val="173271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86E9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86E9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86E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2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C7488-27CF-41B5-AD80-98B27337A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110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cha Jiří</dc:creator>
  <cp:keywords/>
  <dc:description/>
  <cp:lastModifiedBy>Horáková Hana</cp:lastModifiedBy>
  <cp:revision>21</cp:revision>
  <dcterms:created xsi:type="dcterms:W3CDTF">2023-10-23T12:57:00Z</dcterms:created>
  <dcterms:modified xsi:type="dcterms:W3CDTF">2023-11-02T14:47:00Z</dcterms:modified>
</cp:coreProperties>
</file>